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02298" w:rsidRPr="00A02298" w:rsidTr="00A02298">
        <w:trPr>
          <w:trHeight w:val="274"/>
        </w:trPr>
        <w:tc>
          <w:tcPr>
            <w:tcW w:w="9747" w:type="dxa"/>
            <w:hideMark/>
          </w:tcPr>
          <w:p w:rsidR="00A02298" w:rsidRPr="00A02298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A02298" w:rsidRPr="00A02298" w:rsidTr="00A02298">
        <w:trPr>
          <w:trHeight w:val="287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548"/>
        </w:trPr>
        <w:tc>
          <w:tcPr>
            <w:tcW w:w="9747" w:type="dxa"/>
            <w:hideMark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</w:t>
            </w: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A02298" w:rsidRPr="00A02298" w:rsidTr="00A02298">
        <w:trPr>
          <w:trHeight w:val="261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361"/>
        </w:trPr>
        <w:tc>
          <w:tcPr>
            <w:tcW w:w="9747" w:type="dxa"/>
            <w:hideMark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A02298" w:rsidRPr="00A02298" w:rsidTr="00A02298">
        <w:trPr>
          <w:trHeight w:val="274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287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A02298" w:rsidRPr="00A02298" w:rsidTr="00A02298">
        <w:trPr>
          <w:trHeight w:val="274"/>
        </w:trPr>
        <w:tc>
          <w:tcPr>
            <w:tcW w:w="9747" w:type="dxa"/>
            <w:hideMark/>
          </w:tcPr>
          <w:p w:rsidR="00A02298" w:rsidRPr="00A02298" w:rsidRDefault="00CB7BCC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92110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6</w:t>
            </w:r>
            <w:r w:rsidR="008C7CF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0</w:t>
            </w:r>
            <w:r w:rsidR="0092110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8C7CF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2018</w:t>
            </w:r>
            <w:r w:rsidR="00A02298"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 w:rsidR="00921100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        №7</w:t>
            </w:r>
            <w:r w:rsidR="009219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/1</w:t>
            </w:r>
            <w:r w:rsidR="0063366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A0229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Будагово</w:t>
            </w:r>
          </w:p>
        </w:tc>
      </w:tr>
      <w:tr w:rsidR="00A02298" w:rsidRPr="00A02298" w:rsidTr="00A02298">
        <w:trPr>
          <w:trHeight w:val="287"/>
        </w:trPr>
        <w:tc>
          <w:tcPr>
            <w:tcW w:w="9747" w:type="dxa"/>
          </w:tcPr>
          <w:p w:rsidR="00A02298" w:rsidRPr="00A02298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A02298" w:rsidRPr="00A02298" w:rsidTr="00A02298">
        <w:trPr>
          <w:trHeight w:val="274"/>
        </w:trPr>
        <w:tc>
          <w:tcPr>
            <w:tcW w:w="9747" w:type="dxa"/>
            <w:hideMark/>
          </w:tcPr>
          <w:p w:rsidR="00A02298" w:rsidRPr="00A02298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муниципальной программы </w:t>
            </w:r>
            <w:r w:rsid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говского</w:t>
            </w:r>
            <w:r w:rsidR="00A02298" w:rsidRP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«Социально-экономическое развитие территории </w:t>
            </w:r>
            <w:r w:rsid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говского</w:t>
            </w:r>
            <w:r w:rsidR="00A02298" w:rsidRPr="00A022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на 2018-2022 гг.»</w:t>
            </w:r>
          </w:p>
        </w:tc>
      </w:tr>
    </w:tbl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A02298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A022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Руководствуясь Федеральным </w:t>
      </w:r>
      <w:hyperlink r:id="rId8" w:history="1">
        <w:r w:rsidRPr="00C25E40"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A022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8C7CF5"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w:t>Уставом</w:t>
        </w:r>
      </w:hyperlink>
      <w:r w:rsidRPr="008C7CF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Будаговского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 муниципального образования, постановлением администрации </w:t>
      </w:r>
      <w:r>
        <w:rPr>
          <w:rFonts w:ascii="Times New Roman" w:eastAsia="Calibri" w:hAnsi="Times New Roman" w:cs="Times New Roman"/>
          <w:sz w:val="27"/>
          <w:szCs w:val="27"/>
        </w:rPr>
        <w:t>Будаговского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от </w:t>
      </w:r>
      <w:r w:rsidRPr="005C3C0C">
        <w:rPr>
          <w:rFonts w:ascii="Times New Roman" w:eastAsia="Calibri" w:hAnsi="Times New Roman" w:cs="Times New Roman"/>
          <w:sz w:val="27"/>
          <w:szCs w:val="27"/>
        </w:rPr>
        <w:t xml:space="preserve">31 декабря 2015 года № </w:t>
      </w:r>
      <w:r w:rsidR="005C3C0C" w:rsidRPr="005C3C0C">
        <w:rPr>
          <w:rFonts w:ascii="Times New Roman" w:eastAsia="Calibri" w:hAnsi="Times New Roman" w:cs="Times New Roman"/>
          <w:sz w:val="27"/>
          <w:szCs w:val="27"/>
        </w:rPr>
        <w:t>38</w:t>
      </w:r>
      <w:r w:rsidRPr="005C3C0C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в целях </w:t>
      </w:r>
      <w:r w:rsidRPr="00A02298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A0229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A02298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</w:p>
    <w:p w:rsidR="00A02298" w:rsidRPr="00A02298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</w:pPr>
      <w:r w:rsidRPr="00A02298">
        <w:rPr>
          <w:rFonts w:ascii="Times New Roman" w:eastAsia="Calibri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A02298" w:rsidRPr="00A02298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</w:p>
    <w:p w:rsidR="008C7CF5" w:rsidRPr="008C7CF5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C7C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. Внести изменения в муниципальную программу «</w:t>
      </w:r>
      <w:r w:rsidRPr="008C7CF5">
        <w:rPr>
          <w:rFonts w:ascii="Times New Roman" w:eastAsia="Calibri" w:hAnsi="Times New Roman" w:cs="Times New Roman"/>
          <w:sz w:val="28"/>
          <w:szCs w:val="28"/>
        </w:rPr>
        <w:t>Социально-эк</w:t>
      </w:r>
      <w:r>
        <w:rPr>
          <w:rFonts w:ascii="Times New Roman" w:eastAsia="Calibri" w:hAnsi="Times New Roman" w:cs="Times New Roman"/>
          <w:sz w:val="28"/>
          <w:szCs w:val="28"/>
        </w:rPr>
        <w:t>ономическое развитие территории Будаговского</w:t>
      </w:r>
      <w:r w:rsidRPr="008C7CF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8-2022 гг.», утвержденную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8C7CF5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от 15.12.2017 г. № 50А</w:t>
      </w:r>
      <w:r w:rsidRPr="008C7CF5">
        <w:rPr>
          <w:rFonts w:ascii="Times New Roman" w:eastAsia="Calibri" w:hAnsi="Times New Roman" w:cs="Times New Roman"/>
          <w:sz w:val="28"/>
          <w:szCs w:val="28"/>
        </w:rPr>
        <w:t>-пг</w:t>
      </w:r>
      <w:r w:rsidR="001761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7CF5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8C7CF5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7CF5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8C7CF5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Pr="008C7CF5">
        <w:rPr>
          <w:rFonts w:ascii="Times New Roman" w:eastAsia="Calibri" w:hAnsi="Times New Roman" w:cs="Times New Roman"/>
          <w:color w:val="000000"/>
          <w:sz w:val="28"/>
          <w:szCs w:val="24"/>
        </w:rPr>
        <w:t>Ресурсное обеспечение муниципальной программы</w:t>
      </w:r>
      <w:r w:rsidRPr="008C7CF5">
        <w:rPr>
          <w:rFonts w:ascii="Times New Roman" w:eastAsia="Calibri" w:hAnsi="Times New Roman" w:cs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921100" w:rsidRPr="00921100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921100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3544,1</w:t>
            </w:r>
            <w:r w:rsidRPr="00A961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7083,9</w:t>
            </w:r>
            <w:r w:rsidRPr="00A961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811E3" w:rsidRPr="00A961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248,4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3018FC" w:rsidRPr="00A961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0,6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3018FC" w:rsidRPr="00A961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9070,6 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3018FC" w:rsidRPr="00A961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9070,6</w:t>
            </w:r>
            <w:r w:rsidR="00CD139F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Будаговского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52968,2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6968,8</w:t>
            </w:r>
            <w:r w:rsidR="006811E3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6811E3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913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811E3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8954,3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8954,3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8954,3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C3F0C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4C3F0C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572,4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811E3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114,4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111,2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115,6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A9610A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115,6</w:t>
            </w:r>
            <w:r w:rsidR="003018FC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21100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115,6</w:t>
            </w:r>
            <w:r w:rsidR="003018FC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921100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02298" w:rsidRPr="00921100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462B5C" w:rsidRPr="00A9610A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A9610A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A9610A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A9610A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9610A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A9610A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A9610A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A9610A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A9610A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A9610A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921100" w:rsidRPr="00921100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921100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176142" w:rsidRPr="00921100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A9610A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</w:t>
            </w:r>
            <w:r w:rsidR="00A9610A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мы составляет 24587,00</w:t>
            </w: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A9610A" w:rsidRDefault="00A9610A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6095,6</w:t>
            </w:r>
            <w:r w:rsidR="00176142" w:rsidRPr="00A9610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176142"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A9610A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495,8 тыс. руб.;</w:t>
            </w:r>
          </w:p>
          <w:p w:rsidR="00176142" w:rsidRPr="00A9610A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665,2 тыс. руб.;</w:t>
            </w:r>
          </w:p>
          <w:p w:rsidR="00176142" w:rsidRPr="00A9610A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665,2 тыс. руб</w:t>
            </w:r>
          </w:p>
          <w:p w:rsidR="00176142" w:rsidRPr="00A9610A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10A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10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982AF1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4023,9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9610A"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9610A"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980,5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982AF1" w:rsidRDefault="00A9610A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383,9</w:t>
            </w:r>
            <w:r w:rsidR="00176142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982AF1" w:rsidRDefault="00A9610A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549,2</w:t>
            </w:r>
            <w:r w:rsidR="00176142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982AF1" w:rsidRDefault="00A9610A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549,2</w:t>
            </w:r>
            <w:r w:rsidR="00176142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A9610A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9,2</w:t>
            </w:r>
            <w:r w:rsidR="00CD139F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</w:t>
            </w:r>
            <w:r w:rsidR="00982AF1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72,4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982AF1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4,4 тыс. руб.;</w:t>
            </w:r>
          </w:p>
          <w:p w:rsidR="00176142" w:rsidRPr="00982AF1" w:rsidRDefault="00982AF1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1,2</w:t>
            </w:r>
            <w:r w:rsidR="00176142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982AF1" w:rsidRDefault="00982AF1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год – 115,6</w:t>
            </w:r>
            <w:r w:rsidR="00176142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982AF1" w:rsidRDefault="00982AF1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15,6</w:t>
            </w:r>
            <w:r w:rsidR="00176142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176142" w:rsidRPr="00921100" w:rsidRDefault="00982AF1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15,6</w:t>
            </w:r>
            <w:r w:rsidR="00176142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176142" w:rsidRPr="00921100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62B5C" w:rsidRPr="00921100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915BC1" w:rsidRPr="00982AF1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82AF1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82AF1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982AF1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921100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0C7B5C" w:rsidRPr="00921100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921100" w:rsidRPr="00921100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21100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982AF1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альной программы составляет 450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0C7B5C" w:rsidRPr="00982AF1" w:rsidRDefault="00982AF1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5</w:t>
            </w:r>
            <w:r w:rsidR="000C7B5C"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,0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0,0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0,0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0,0 тыс. руб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0,0 тыс. руб.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</w:t>
            </w:r>
            <w:r w:rsidR="00982AF1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ельского поселения составляет 450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, в том числе:</w:t>
            </w:r>
          </w:p>
          <w:p w:rsidR="000C7B5C" w:rsidRPr="00982AF1" w:rsidRDefault="00982AF1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5</w:t>
            </w:r>
            <w:r w:rsidR="000C7B5C"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,0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50,0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50,0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50,0 тыс. руб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50,0 тыс. руб.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21100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921100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915BC1" w:rsidRPr="00982AF1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82AF1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82AF1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982AF1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921100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921100" w:rsidRPr="00982AF1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82AF1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</w:t>
            </w:r>
            <w:r w:rsidR="00982AF1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й программы составляет 5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3,4 тыс. руб., в том числе:</w:t>
            </w:r>
          </w:p>
          <w:p w:rsidR="000C7B5C" w:rsidRPr="00982AF1" w:rsidRDefault="00982AF1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3</w:t>
            </w:r>
            <w:r w:rsidR="000C7B5C"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3,9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</w:t>
            </w:r>
            <w:r w:rsidR="00982AF1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составляет 5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3,4 тыс. руб., в том числе:</w:t>
            </w:r>
          </w:p>
          <w:p w:rsidR="000C7B5C" w:rsidRPr="00982AF1" w:rsidRDefault="00982AF1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3</w:t>
            </w:r>
            <w:r w:rsidR="000C7B5C" w:rsidRPr="00982AF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73,9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982AF1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82AF1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982AF1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82AF1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982AF1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82AF1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82AF1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982AF1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982AF1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921100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921100" w:rsidRPr="00921100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2110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82AF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</w:t>
            </w:r>
            <w:r w:rsidR="00982AF1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альной программы составляет 90,0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982AF1" w:rsidRDefault="00982AF1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8,0</w:t>
            </w:r>
            <w:r w:rsidR="00616BE7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82AF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18</w:t>
            </w:r>
            <w:r w:rsidR="00633665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82AF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982AF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982AF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982AF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982AF1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ьского поселения составляет 90,0</w:t>
            </w: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982AF1" w:rsidRDefault="00982AF1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8,0</w:t>
            </w:r>
            <w:r w:rsidR="00616BE7"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82AF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,0 тыс. руб.;</w:t>
            </w:r>
          </w:p>
          <w:p w:rsidR="00616BE7" w:rsidRPr="00982AF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982AF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982AF1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82AF1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21100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82AF1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921100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462B5C" w:rsidRPr="00921100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915BC1" w:rsidRPr="00921100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15BC1" w:rsidRPr="00982AF1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82AF1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82AF1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982AF1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82AF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921100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921100" w:rsidRPr="00921100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2110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7C79BC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82AF1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 составляет 14532</w:t>
            </w:r>
            <w:r w:rsidR="007C79BC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7C79BC" w:rsidRDefault="00982AF1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214,7</w:t>
            </w:r>
            <w:r w:rsidR="00616BE7" w:rsidRPr="007C79B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тыс. руб.;</w:t>
            </w:r>
          </w:p>
          <w:p w:rsidR="00616BE7" w:rsidRPr="007C79BC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7C79BC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7C79BC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7C79BC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133B88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7C79BC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7C79BC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14532,3</w:t>
            </w:r>
          </w:p>
          <w:p w:rsidR="007C79BC" w:rsidRPr="007C79BC" w:rsidRDefault="007C79BC" w:rsidP="007C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214,7   тыс. руб.;</w:t>
            </w:r>
          </w:p>
          <w:p w:rsidR="007C79BC" w:rsidRPr="007C79BC" w:rsidRDefault="007C79BC" w:rsidP="007C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7C79BC" w:rsidRPr="007C79BC" w:rsidRDefault="007C79BC" w:rsidP="007C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7C79BC" w:rsidRPr="007C79BC" w:rsidRDefault="007C79BC" w:rsidP="007C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7C79BC" w:rsidRPr="007C79BC" w:rsidRDefault="007C79BC" w:rsidP="007C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 </w:t>
            </w:r>
          </w:p>
          <w:p w:rsidR="00526D37" w:rsidRPr="007C79BC" w:rsidRDefault="00526D37" w:rsidP="007C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</w:t>
            </w:r>
            <w:r w:rsidR="007C79BC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324C3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7C79BC" w:rsidRPr="007C79B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</w:t>
            </w:r>
            <w:r w:rsidRPr="007C79B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21100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921100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915BC1" w:rsidRPr="007C79BC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7C79BC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7C79BC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7C79BC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7C79BC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921100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921100" w:rsidRPr="00921100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2110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7C79BC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7C79BC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ной программы составляет 13061,5</w:t>
            </w: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7C79BC" w:rsidRDefault="007C79BC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231,8</w:t>
            </w:r>
            <w:r w:rsidR="00616BE7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7C79BC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7C79BC" w:rsidRDefault="00133B88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50,8</w:t>
            </w:r>
            <w:r w:rsidR="00616BE7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7C79BC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133B88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021 год – 1650,8</w:t>
            </w: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7C79BC" w:rsidRDefault="00133B88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1650,8 </w:t>
            </w:r>
            <w:r w:rsidR="00616BE7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7C79BC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</w:t>
            </w:r>
            <w:r w:rsidR="007C79BC"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го поселения составляет 13061,5</w:t>
            </w: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7C79BC" w:rsidRPr="007C79BC" w:rsidRDefault="007C79BC" w:rsidP="007C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231,8 тыс. руб.;</w:t>
            </w:r>
          </w:p>
          <w:p w:rsidR="007C79BC" w:rsidRPr="007C79BC" w:rsidRDefault="007C79BC" w:rsidP="007C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7C79BC" w:rsidRPr="007C79BC" w:rsidRDefault="007C79BC" w:rsidP="007C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50,8 тыс. руб.;</w:t>
            </w:r>
          </w:p>
          <w:p w:rsidR="007C79BC" w:rsidRPr="007C79BC" w:rsidRDefault="007C79BC" w:rsidP="007C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50,8 тыс. руб;</w:t>
            </w:r>
          </w:p>
          <w:p w:rsidR="007C79BC" w:rsidRPr="007C79BC" w:rsidRDefault="007C79BC" w:rsidP="007C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 тыс. руб.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7C79BC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C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921100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16BE7" w:rsidRPr="00921100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616BE7" w:rsidRPr="00921100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  <w:r w:rsidRPr="00921100">
        <w:rPr>
          <w:rFonts w:ascii="Times New Roman" w:eastAsia="Calibri" w:hAnsi="Times New Roman" w:cs="Times New Roman"/>
          <w:bCs/>
          <w:color w:val="FF0000"/>
          <w:sz w:val="27"/>
          <w:szCs w:val="27"/>
        </w:rPr>
        <w:tab/>
      </w:r>
    </w:p>
    <w:p w:rsidR="00616BE7" w:rsidRPr="00921100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616BE7" w:rsidRPr="00921100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color w:val="FF0000"/>
          <w:sz w:val="27"/>
          <w:szCs w:val="27"/>
        </w:rPr>
      </w:pPr>
    </w:p>
    <w:p w:rsidR="00A02298" w:rsidRPr="00921100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0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9211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921100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921100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110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921100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921100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921100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921100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1100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921100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100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921100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921100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C7CF5" w:rsidRPr="00921100" w:rsidRDefault="008C7CF5" w:rsidP="00A0229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C7CF5" w:rsidRPr="00921100" w:rsidRDefault="008C7CF5" w:rsidP="00A0229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C7CF5" w:rsidRPr="00921100" w:rsidRDefault="008C7CF5" w:rsidP="00A02298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C7CF5" w:rsidRPr="00921100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42DE" w:rsidRPr="00921100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949DC" w:rsidRPr="00921100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949DC" w:rsidRPr="00921100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921100">
        <w:rPr>
          <w:rFonts w:ascii="Times New Roman" w:hAnsi="Times New Roman" w:cs="Times New Roman"/>
          <w:color w:val="FF0000"/>
          <w:sz w:val="28"/>
          <w:szCs w:val="28"/>
        </w:rPr>
        <w:t>-</w:t>
      </w:r>
    </w:p>
    <w:p w:rsidR="00E64CC6" w:rsidRPr="00921100" w:rsidRDefault="00E64CC6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0786C" w:rsidRPr="00921100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10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921100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10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921100">
        <w:rPr>
          <w:rFonts w:ascii="Times New Roman" w:hAnsi="Times New Roman" w:cs="Times New Roman"/>
          <w:sz w:val="24"/>
          <w:szCs w:val="24"/>
        </w:rPr>
        <w:t xml:space="preserve"> </w:t>
      </w:r>
      <w:r w:rsidRPr="0092110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921100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2110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92110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921100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100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921100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921100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2110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92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921100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2110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92110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921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921100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21100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92110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2110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921100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921100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921100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921100" w:rsidRPr="00921100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21100" w:rsidRPr="00921100" w:rsidTr="00546BA5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921100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921100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1708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65508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65508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65508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91405A" w:rsidP="00A9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b/>
                <w:sz w:val="24"/>
                <w:szCs w:val="24"/>
              </w:rPr>
              <w:t>53544,1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BC0B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BF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696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9324C3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  <w:r w:rsidR="00BC0BFD"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0BFD" w:rsidRDefault="00BC0B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895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0BFD" w:rsidRDefault="00BC0B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895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0BFD" w:rsidRDefault="00BC0B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8954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BC0B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52968,2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BC0BFD" w:rsidRPr="0092110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BC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BC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BC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BC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BC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BC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BC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BC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BC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572,4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0BF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BC0BF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BC0BF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BC0BF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405A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405A" w:rsidRDefault="0091405A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609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405A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405A" w:rsidRDefault="0091405A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405A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91405A" w:rsidRDefault="003119E3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7C79BC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  <w:r w:rsidR="0091405A" w:rsidRPr="00914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1100" w:rsidRPr="00921100" w:rsidTr="001552FB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2110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21100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405A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1405A" w:rsidRDefault="00BC0BFD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1405A" w:rsidRDefault="00BC0BFD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0BFD" w:rsidRDefault="00BC0BFD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0BFD" w:rsidRDefault="00BC0BFD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BC0BFD" w:rsidRDefault="00BC0BFD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21100" w:rsidRDefault="00BC0BFD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24023,9</w:t>
            </w:r>
          </w:p>
        </w:tc>
      </w:tr>
      <w:tr w:rsidR="00921100" w:rsidRPr="00921100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BC0BFD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21100" w:rsidRPr="00921100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21100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21100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0BFD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21100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0BFD" w:rsidRDefault="00BC0BFD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0BFD" w:rsidRDefault="00BC0BFD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0BFD" w:rsidRDefault="00BC0BFD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BC0BFD" w:rsidRDefault="00BC0BFD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21100" w:rsidRDefault="00BC0BFD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572,4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0BFD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BC0B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BC0BF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BC0BF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BC0BF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0BFD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405A" w:rsidRDefault="0091405A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16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405A" w:rsidRDefault="0091405A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56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1405A" w:rsidRDefault="0091405A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91405A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21100" w:rsidRDefault="0091405A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BC0BFD" w:rsidRDefault="00BC0B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14922,6</w:t>
            </w:r>
          </w:p>
        </w:tc>
      </w:tr>
      <w:tr w:rsidR="0091405A" w:rsidRPr="0092110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BC0BFD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BC0BFD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BC0BFD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16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56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21100" w:rsidRDefault="0091405A" w:rsidP="009140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21100" w:rsidRDefault="0091405A" w:rsidP="0091405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BC0BFD" w:rsidRDefault="00BC0BFD" w:rsidP="0091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14922,6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2110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2110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2110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2110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21100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21100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21100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21100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21100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921100" w:rsidRDefault="00393424" w:rsidP="0012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21100" w:rsidRDefault="0039342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21100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64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966426" w:rsidRDefault="0022512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966426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966426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966426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966426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966426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921100" w:rsidRPr="00921100" w:rsidTr="00B90795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921100" w:rsidRPr="0092110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966426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966426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64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2E8" w:rsidRPr="00966426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64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F72E8" w:rsidRPr="00966426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F72E8" w:rsidRPr="0096642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2E8" w:rsidRPr="00966426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966426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1405A" w:rsidRPr="00921100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5A" w:rsidRPr="0091405A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0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1405A" w:rsidRPr="0091405A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5A" w:rsidRPr="0091405A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1405A" w:rsidRPr="0091405A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9032,0</w:t>
            </w:r>
          </w:p>
        </w:tc>
      </w:tr>
      <w:tr w:rsidR="0091405A" w:rsidRPr="00921100" w:rsidTr="0091405A">
        <w:trPr>
          <w:trHeight w:val="114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21100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21100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405A" w:rsidRPr="0091405A" w:rsidRDefault="0091405A" w:rsidP="0091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5A" w:rsidRPr="0091405A" w:rsidRDefault="0091405A" w:rsidP="0091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1405A"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5A" w:rsidRPr="0091405A" w:rsidRDefault="0091405A" w:rsidP="0091405A">
            <w:pPr>
              <w:jc w:val="center"/>
              <w:rPr>
                <w:rFonts w:ascii="Times New Roman" w:hAnsi="Times New Roman" w:cs="Times New Roman"/>
              </w:rPr>
            </w:pPr>
            <w:r w:rsidRPr="0091405A"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5A" w:rsidRPr="0091405A" w:rsidRDefault="0091405A" w:rsidP="0091405A">
            <w:pPr>
              <w:jc w:val="center"/>
              <w:rPr>
                <w:rFonts w:ascii="Times New Roman" w:hAnsi="Times New Roman" w:cs="Times New Roman"/>
              </w:rPr>
            </w:pPr>
            <w:r w:rsidRPr="0091405A"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5A" w:rsidRPr="0091405A" w:rsidRDefault="0091405A" w:rsidP="0091405A">
            <w:pPr>
              <w:jc w:val="center"/>
              <w:rPr>
                <w:rFonts w:ascii="Times New Roman" w:hAnsi="Times New Roman" w:cs="Times New Roman"/>
              </w:rPr>
            </w:pPr>
            <w:r w:rsidRPr="0091405A"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5A" w:rsidRPr="0091405A" w:rsidRDefault="0091405A" w:rsidP="0091405A">
            <w:pPr>
              <w:jc w:val="center"/>
              <w:rPr>
                <w:rFonts w:ascii="Times New Roman" w:hAnsi="Times New Roman" w:cs="Times New Roman"/>
              </w:rPr>
            </w:pPr>
            <w:r w:rsidRPr="0091405A"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05A" w:rsidRPr="0091405A" w:rsidRDefault="0091405A" w:rsidP="0091405A">
            <w:pPr>
              <w:jc w:val="center"/>
              <w:rPr>
                <w:rFonts w:ascii="Times New Roman" w:hAnsi="Times New Roman" w:cs="Times New Roman"/>
              </w:rPr>
            </w:pPr>
            <w:r w:rsidRPr="0091405A">
              <w:rPr>
                <w:rFonts w:ascii="Times New Roman" w:hAnsi="Times New Roman" w:cs="Times New Roman"/>
              </w:rPr>
              <w:t>9032,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2110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2110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2110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21100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1405A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966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6642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966426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966426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1100" w:rsidRPr="00921100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966426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966426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1100" w:rsidRPr="00921100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66426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966426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123997" w:rsidP="00123997">
            <w:pPr>
              <w:pStyle w:val="aa"/>
              <w:jc w:val="center"/>
              <w:rPr>
                <w:b/>
              </w:rPr>
            </w:pPr>
            <w:r w:rsidRPr="00966426">
              <w:rPr>
                <w:b/>
                <w:u w:val="single"/>
              </w:rPr>
              <w:t>Основное мероприятие 2.1.</w:t>
            </w:r>
            <w:r w:rsidRPr="00966426">
              <w:t xml:space="preserve"> «Информационные технологии в управлении»</w:t>
            </w:r>
          </w:p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966426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966426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966426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966426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66426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966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6642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21100" w:rsidRDefault="00966426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421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66426" w:rsidRDefault="0078736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66426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1405A" w:rsidRDefault="0091405A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4532,3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21100" w:rsidRDefault="0096642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421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66426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66426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66426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66426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66426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66426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1405A" w:rsidRDefault="0091405A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4532,3</w:t>
            </w:r>
          </w:p>
        </w:tc>
      </w:tr>
      <w:tr w:rsidR="00921100" w:rsidRPr="0092110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66426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69" w:rsidRPr="00CE716D" w:rsidRDefault="00CC3469" w:rsidP="00CC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469" w:rsidRPr="00CE716D" w:rsidRDefault="00CC3469" w:rsidP="00CC34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7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469" w:rsidRPr="00CE716D" w:rsidRDefault="00CC3469" w:rsidP="00CC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69" w:rsidRPr="00CE716D" w:rsidRDefault="00CC3469" w:rsidP="00CC34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469" w:rsidRPr="00CE716D" w:rsidRDefault="00CC3469" w:rsidP="00CC34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469" w:rsidRPr="00921100" w:rsidRDefault="00CC3469" w:rsidP="00CC34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469" w:rsidRPr="009F72E8" w:rsidRDefault="00CC3469" w:rsidP="00CC34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469" w:rsidRPr="009F72E8" w:rsidRDefault="00CC3469" w:rsidP="00CC34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69" w:rsidRPr="009F72E8" w:rsidRDefault="00CC3469" w:rsidP="00CC34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69" w:rsidRPr="009F72E8" w:rsidRDefault="00CC3469" w:rsidP="00CC3469">
            <w:pPr>
              <w:jc w:val="center"/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8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69" w:rsidRPr="009F72E8" w:rsidRDefault="00CC3469" w:rsidP="00CC3469">
            <w:pPr>
              <w:jc w:val="center"/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82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469" w:rsidRPr="009F72E8" w:rsidRDefault="005E4D5B" w:rsidP="00CC34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3412,7</w:t>
            </w:r>
          </w:p>
        </w:tc>
      </w:tr>
      <w:tr w:rsidR="00921100" w:rsidRPr="00921100" w:rsidTr="00921100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69" w:rsidRPr="00CE716D" w:rsidRDefault="00CC3469" w:rsidP="00CC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469" w:rsidRPr="00CE716D" w:rsidRDefault="00CC3469" w:rsidP="00CC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469" w:rsidRPr="009F72E8" w:rsidRDefault="00CC3469" w:rsidP="00CC34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469" w:rsidRPr="009F72E8" w:rsidRDefault="00CC3469" w:rsidP="00CC34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69" w:rsidRPr="009F72E8" w:rsidRDefault="00CC3469" w:rsidP="00CC3469">
            <w:pPr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69" w:rsidRPr="009F72E8" w:rsidRDefault="00CC3469" w:rsidP="00CC3469">
            <w:pPr>
              <w:jc w:val="center"/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69" w:rsidRPr="009F72E8" w:rsidRDefault="00CC3469" w:rsidP="00CC3469">
            <w:pPr>
              <w:jc w:val="center"/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8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469" w:rsidRPr="009F72E8" w:rsidRDefault="00CC3469" w:rsidP="00CC3469">
            <w:pPr>
              <w:jc w:val="center"/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82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469" w:rsidRPr="009F72E8" w:rsidRDefault="005E4D5B" w:rsidP="00CC34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3412,7</w:t>
            </w:r>
          </w:p>
        </w:tc>
      </w:tr>
      <w:tr w:rsidR="00921100" w:rsidRPr="00921100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E716D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E716D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CE716D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CE716D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9F72E8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CE716D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7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CE716D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CE716D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CE716D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9F72E8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9F72E8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921100" w:rsidRPr="00921100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2110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21100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9F72E8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9F72E8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921100" w:rsidRPr="00921100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21100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21100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9F72E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9F72E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  <w:p w:rsidR="007F45A6" w:rsidRPr="009F72E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A6" w:rsidRPr="009F72E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A6" w:rsidRPr="009F72E8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AF" w:rsidRPr="009F72E8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9F72E8" w:rsidRDefault="00EF12AF" w:rsidP="00EF12AF">
            <w:pPr>
              <w:rPr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9F72E8" w:rsidRDefault="00EF12AF" w:rsidP="00EF12AF">
            <w:pPr>
              <w:rPr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9F72E8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AF" w:rsidRPr="009F72E8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9F72E8" w:rsidRDefault="00EF12AF" w:rsidP="00EF12AF">
            <w:pPr>
              <w:rPr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9F72E8" w:rsidRDefault="00EF12AF" w:rsidP="00EF12AF">
            <w:pPr>
              <w:rPr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AF" w:rsidRPr="009F72E8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9F7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F7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9F72E8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364" w:rsidRPr="009F72E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C79BC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7364" w:rsidRPr="009F72E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9F72E8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364" w:rsidRPr="009F72E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C79BC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7364" w:rsidRPr="009F72E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9F72E8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9F72E8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F72E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9F72E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9F72E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F72E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9F72E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F72E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F72E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F72E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F72E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F72E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F72E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F72E8" w:rsidRDefault="007C79BC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2AF" w:rsidRPr="009F72E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921100" w:rsidRPr="00921100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7C79BC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2AF" w:rsidRPr="009F72E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921100" w:rsidRPr="00921100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F72E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9F7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F7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9F72E8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787364"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787364" w:rsidRPr="009F72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9F72E8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787364"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787364" w:rsidRPr="009F72E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9F72E8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787364" w:rsidRPr="009F72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2E8" w:rsidRPr="0092110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9F72E8" w:rsidRPr="0092110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21100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21100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9F72E8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21100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21100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F72E8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21100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21100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2E8" w:rsidRPr="009F72E8" w:rsidRDefault="009F72E8" w:rsidP="009F72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E716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CE7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E71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E716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E716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F72E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9F72E8" w:rsidRDefault="00D65BC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F72E8" w:rsidRPr="009F72E8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E716D" w:rsidRDefault="00787364" w:rsidP="00A9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E716D" w:rsidRDefault="00A933D0" w:rsidP="00A9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E716D" w:rsidRDefault="00A933D0" w:rsidP="00A9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E716D" w:rsidRDefault="00A933D0" w:rsidP="00A9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E716D" w:rsidRDefault="00CE716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3061,5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921100" w:rsidRDefault="00A933D0" w:rsidP="00A9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921100" w:rsidRDefault="00A933D0" w:rsidP="00A9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9F72E8" w:rsidRDefault="00A933D0" w:rsidP="00A933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9F72E8" w:rsidRDefault="009F72E8" w:rsidP="00A933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623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0" w:rsidRPr="00CE716D" w:rsidRDefault="00A933D0" w:rsidP="00A93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0" w:rsidRPr="00CE716D" w:rsidRDefault="00A933D0" w:rsidP="00A933D0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0" w:rsidRPr="00CE716D" w:rsidRDefault="00A933D0" w:rsidP="00A933D0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3D0" w:rsidRPr="00CE716D" w:rsidRDefault="00A933D0" w:rsidP="00A933D0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CE716D" w:rsidRDefault="00CE716D" w:rsidP="00A933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3061,5</w:t>
            </w:r>
          </w:p>
        </w:tc>
      </w:tr>
      <w:tr w:rsidR="00921100" w:rsidRPr="0092110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E716D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E716D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E716D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E716D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E716D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21100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F72E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E716D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E716D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E716D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E716D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CE716D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E716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7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CE716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CE716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CE716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CE716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E716D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E716D" w:rsidRDefault="00CE716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622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E716D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E716D" w:rsidRDefault="00A933D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E716D" w:rsidRDefault="00A933D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E716D" w:rsidRDefault="00A933D0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CE716D" w:rsidRDefault="00CE716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3011,5</w:t>
            </w:r>
          </w:p>
        </w:tc>
      </w:tr>
      <w:tr w:rsidR="00921100" w:rsidRPr="00921100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921100" w:rsidRDefault="00A933D0" w:rsidP="00A9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921100" w:rsidRDefault="00A933D0" w:rsidP="00A93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CE716D" w:rsidRDefault="00A933D0" w:rsidP="00A933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CE716D" w:rsidRDefault="00CE716D" w:rsidP="00A933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622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CE716D" w:rsidRDefault="00A933D0" w:rsidP="00A933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CE716D" w:rsidRDefault="00A933D0" w:rsidP="00A933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CE716D" w:rsidRDefault="00A933D0" w:rsidP="00A933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CE716D" w:rsidRDefault="00A933D0" w:rsidP="00A933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3D0" w:rsidRPr="00CE716D" w:rsidRDefault="00CE716D" w:rsidP="00A933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3011,5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716D" w:rsidRPr="00921100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D" w:rsidRPr="00CE716D" w:rsidRDefault="00CE716D" w:rsidP="00CE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D" w:rsidRPr="00921100" w:rsidRDefault="00CE716D" w:rsidP="00CE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D" w:rsidRPr="00CE716D" w:rsidRDefault="00CE716D" w:rsidP="00CE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D" w:rsidRPr="00CE716D" w:rsidRDefault="00CE716D" w:rsidP="00CE71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349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D" w:rsidRPr="00CE716D" w:rsidRDefault="00CE716D" w:rsidP="00CE716D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D" w:rsidRPr="00CE716D" w:rsidRDefault="00CE716D" w:rsidP="00CE716D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D" w:rsidRPr="00CE716D" w:rsidRDefault="00CE716D" w:rsidP="00CE716D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6D" w:rsidRPr="00CE716D" w:rsidRDefault="00CE716D" w:rsidP="00CE716D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716D" w:rsidRPr="00CE716D" w:rsidRDefault="00CE716D" w:rsidP="00CE716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3499,2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E716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7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CE716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CE716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CE716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CE716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E716D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E716D" w:rsidRDefault="00CE716D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305"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E716D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E716D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E716D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E716D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CE716D" w:rsidRDefault="00CE716D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2AF"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CE716D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2AF"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CE716D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2AF"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1100" w:rsidRPr="00921100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921100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CE716D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921100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92110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90795" w:rsidRPr="0092110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92110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921100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F6B0E" w:rsidRPr="00BC0BFD" w:rsidRDefault="002F6B0E" w:rsidP="00BC0BFD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BFD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BC0BFD">
        <w:rPr>
          <w:rFonts w:ascii="Times New Roman" w:hAnsi="Times New Roman" w:cs="Times New Roman"/>
          <w:sz w:val="24"/>
          <w:szCs w:val="24"/>
        </w:rPr>
        <w:t>4</w:t>
      </w:r>
    </w:p>
    <w:p w:rsidR="002F6B0E" w:rsidRPr="00BC0BFD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BFD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BC0BFD">
        <w:rPr>
          <w:rFonts w:ascii="Times New Roman" w:hAnsi="Times New Roman" w:cs="Times New Roman"/>
          <w:sz w:val="24"/>
          <w:szCs w:val="24"/>
        </w:rPr>
        <w:t xml:space="preserve"> </w:t>
      </w:r>
      <w:r w:rsidRPr="00BC0BFD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BC0BFD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C0BF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C0BFD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BC0BFD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BFD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BC0BF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BC0BFD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BC0BFD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FD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BC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FD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BC0BFD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0B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BC0BFD">
        <w:rPr>
          <w:rFonts w:ascii="Times New Roman" w:hAnsi="Times New Roman" w:cs="Times New Roman"/>
          <w:sz w:val="24"/>
          <w:szCs w:val="24"/>
        </w:rPr>
        <w:t>программы</w:t>
      </w:r>
      <w:r w:rsidRPr="00BC0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BC0BFD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BC0BF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BC0B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BC0BF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BC0BFD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BC0BF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FD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5E4D5B" w:rsidRPr="00921100" w:rsidRDefault="005E4D5B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E4D5B" w:rsidRPr="00921100" w:rsidRDefault="005E4D5B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D313C" w:rsidRPr="0065508C" w:rsidRDefault="00FD313C" w:rsidP="00FD3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BC0BFD" w:rsidRPr="00921100" w:rsidTr="00A9610A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C0BFD" w:rsidRPr="00921100" w:rsidTr="00A9610A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1708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924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9070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b/>
                <w:sz w:val="24"/>
                <w:szCs w:val="24"/>
              </w:rPr>
              <w:t>53544,1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BFD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16968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913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895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895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8954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52968,2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572,4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6095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7C79BC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  <w:r w:rsidR="00BC0BFD" w:rsidRPr="00914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BFD" w:rsidRPr="00921100" w:rsidTr="00A9610A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BC0BFD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BC0BFD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BC0BFD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24023,9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115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</w:rPr>
              <w:t>572,4</w:t>
            </w:r>
          </w:p>
        </w:tc>
      </w:tr>
      <w:tr w:rsidR="00BC0BFD" w:rsidRPr="00BC0BFD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0B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16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56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14922,6</w:t>
            </w:r>
          </w:p>
        </w:tc>
      </w:tr>
      <w:tr w:rsidR="00BC0BFD" w:rsidRPr="00BC0BFD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4162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56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2732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BC0BFD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FD">
              <w:rPr>
                <w:rFonts w:ascii="Times New Roman" w:hAnsi="Times New Roman" w:cs="Times New Roman"/>
                <w:sz w:val="24"/>
                <w:szCs w:val="24"/>
              </w:rPr>
              <w:t>14922,6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11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21100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64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BC0BFD" w:rsidRPr="00966426" w:rsidTr="00A9610A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64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64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1405A" w:rsidTr="00A9610A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40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9032,0</w:t>
            </w:r>
          </w:p>
        </w:tc>
      </w:tr>
      <w:tr w:rsidR="00BC0BFD" w:rsidRPr="0091405A" w:rsidTr="00A9610A">
        <w:trPr>
          <w:trHeight w:val="114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1405A"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91405A"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91405A"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91405A"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91405A">
              <w:rPr>
                <w:rFonts w:ascii="Times New Roman" w:hAnsi="Times New Roman" w:cs="Times New Roman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1405A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91405A">
              <w:rPr>
                <w:rFonts w:ascii="Times New Roman" w:hAnsi="Times New Roman" w:cs="Times New Roman"/>
              </w:rPr>
              <w:t>9032,0</w:t>
            </w:r>
          </w:p>
        </w:tc>
      </w:tr>
      <w:tr w:rsidR="00BC0BFD" w:rsidRPr="0091405A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1405A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966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6642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pStyle w:val="aa"/>
              <w:jc w:val="center"/>
              <w:rPr>
                <w:b/>
              </w:rPr>
            </w:pPr>
            <w:r w:rsidRPr="00966426">
              <w:rPr>
                <w:b/>
                <w:u w:val="single"/>
              </w:rPr>
              <w:t>Основное мероприятие 2.1.</w:t>
            </w:r>
            <w:r w:rsidRPr="00966426">
              <w:t xml:space="preserve"> «Информационные технологии в управлении»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1405A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966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6642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421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4532,3</w:t>
            </w:r>
          </w:p>
        </w:tc>
      </w:tr>
      <w:tr w:rsidR="00BC0BFD" w:rsidRPr="0091405A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421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D" w:rsidRPr="00966426" w:rsidRDefault="00BC0BFD" w:rsidP="00A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D" w:rsidRPr="00966426" w:rsidRDefault="00BC0BFD" w:rsidP="00A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66426" w:rsidRDefault="00BC0BFD" w:rsidP="00A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D" w:rsidRPr="00966426" w:rsidRDefault="00BC0BFD" w:rsidP="00A9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1405A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14532,3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66426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66426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7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8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82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3412,7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8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9F72E8">
              <w:rPr>
                <w:rFonts w:ascii="Times New Roman" w:hAnsi="Times New Roman" w:cs="Times New Roman"/>
              </w:rPr>
              <w:t>2482,3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3412,7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7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BC0BFD" w:rsidRPr="009F72E8" w:rsidTr="00A9610A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498,1</w:t>
            </w:r>
          </w:p>
        </w:tc>
      </w:tr>
      <w:tr w:rsidR="00BC0BFD" w:rsidRPr="009F72E8" w:rsidTr="00A9610A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rPr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rPr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621.5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rPr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rPr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621.5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9F7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F7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7C79BC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BFD" w:rsidRPr="009F72E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7C79BC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BFD" w:rsidRPr="009F72E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7C79BC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BFD" w:rsidRPr="009F72E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C0BFD" w:rsidRPr="009F72E8" w:rsidTr="00A9610A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7C79BC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BC0BFD" w:rsidRPr="009F72E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BC0BFD" w:rsidRPr="009F72E8" w:rsidTr="00A9610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9F7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F72E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72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9F72E8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CE7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E716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623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3061,5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623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3061,5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F72E8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2E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7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622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3011,5</w:t>
            </w:r>
          </w:p>
        </w:tc>
      </w:tr>
      <w:tr w:rsidR="00BC0BFD" w:rsidRPr="00CE716D" w:rsidTr="00A9610A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622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3011,5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349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jc w:val="center"/>
              <w:rPr>
                <w:rFonts w:ascii="Times New Roman" w:hAnsi="Times New Roman" w:cs="Times New Roman"/>
              </w:rPr>
            </w:pPr>
            <w:r w:rsidRPr="00CE716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3499,2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71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0BFD" w:rsidRPr="00CE716D" w:rsidTr="00A9610A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921100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0BFD" w:rsidRPr="00CE716D" w:rsidRDefault="00BC0BFD" w:rsidP="00A96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62B5C" w:rsidRPr="0065508C" w:rsidRDefault="00462B5C" w:rsidP="00462B5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5508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287D5C" w:rsidRPr="0065508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287D5C" w:rsidRPr="0065508C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CB7BCC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31" w:rsidRDefault="00733E31" w:rsidP="00CA42DE">
      <w:pPr>
        <w:spacing w:after="0" w:line="240" w:lineRule="auto"/>
      </w:pPr>
      <w:r>
        <w:separator/>
      </w:r>
    </w:p>
  </w:endnote>
  <w:endnote w:type="continuationSeparator" w:id="0">
    <w:p w:rsidR="00733E31" w:rsidRDefault="00733E3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0A" w:rsidRDefault="00A9610A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31" w:rsidRDefault="00733E31" w:rsidP="00CA42DE">
      <w:pPr>
        <w:spacing w:after="0" w:line="240" w:lineRule="auto"/>
      </w:pPr>
      <w:r>
        <w:separator/>
      </w:r>
    </w:p>
  </w:footnote>
  <w:footnote w:type="continuationSeparator" w:id="0">
    <w:p w:rsidR="00733E31" w:rsidRDefault="00733E3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1367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16C86"/>
    <w:rsid w:val="00121A38"/>
    <w:rsid w:val="00121F3B"/>
    <w:rsid w:val="001225CC"/>
    <w:rsid w:val="00123997"/>
    <w:rsid w:val="00133B88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6142"/>
    <w:rsid w:val="00176A0B"/>
    <w:rsid w:val="0018783D"/>
    <w:rsid w:val="00191941"/>
    <w:rsid w:val="0019450F"/>
    <w:rsid w:val="001B0069"/>
    <w:rsid w:val="001B4C11"/>
    <w:rsid w:val="001D19D8"/>
    <w:rsid w:val="001D34D0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512B"/>
    <w:rsid w:val="0022612F"/>
    <w:rsid w:val="00230F75"/>
    <w:rsid w:val="00231A08"/>
    <w:rsid w:val="00233955"/>
    <w:rsid w:val="00241D04"/>
    <w:rsid w:val="00245C3D"/>
    <w:rsid w:val="00246FA2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6B0E"/>
    <w:rsid w:val="002F6DF6"/>
    <w:rsid w:val="003007BF"/>
    <w:rsid w:val="00301188"/>
    <w:rsid w:val="003018FC"/>
    <w:rsid w:val="00303459"/>
    <w:rsid w:val="00304E06"/>
    <w:rsid w:val="003059BB"/>
    <w:rsid w:val="003119E3"/>
    <w:rsid w:val="00311EB1"/>
    <w:rsid w:val="003127EC"/>
    <w:rsid w:val="00317F6E"/>
    <w:rsid w:val="003240BE"/>
    <w:rsid w:val="00326977"/>
    <w:rsid w:val="00331EEB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70AC"/>
    <w:rsid w:val="00372555"/>
    <w:rsid w:val="00373F48"/>
    <w:rsid w:val="0038054F"/>
    <w:rsid w:val="00381641"/>
    <w:rsid w:val="00381653"/>
    <w:rsid w:val="00383F38"/>
    <w:rsid w:val="00393424"/>
    <w:rsid w:val="00395688"/>
    <w:rsid w:val="003A3308"/>
    <w:rsid w:val="003A4604"/>
    <w:rsid w:val="003A4965"/>
    <w:rsid w:val="003A50F7"/>
    <w:rsid w:val="003A6AF1"/>
    <w:rsid w:val="003B44E3"/>
    <w:rsid w:val="003B7611"/>
    <w:rsid w:val="003C2D73"/>
    <w:rsid w:val="003D5BE4"/>
    <w:rsid w:val="003E1192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61F4"/>
    <w:rsid w:val="00462B5C"/>
    <w:rsid w:val="004640CF"/>
    <w:rsid w:val="00467D7C"/>
    <w:rsid w:val="0047220D"/>
    <w:rsid w:val="004770E4"/>
    <w:rsid w:val="00481161"/>
    <w:rsid w:val="00483688"/>
    <w:rsid w:val="00495303"/>
    <w:rsid w:val="004A0782"/>
    <w:rsid w:val="004A4FC3"/>
    <w:rsid w:val="004A5B4A"/>
    <w:rsid w:val="004B0E19"/>
    <w:rsid w:val="004C03EC"/>
    <w:rsid w:val="004C3F0C"/>
    <w:rsid w:val="004C536A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F4B"/>
    <w:rsid w:val="005456DF"/>
    <w:rsid w:val="00546BA5"/>
    <w:rsid w:val="005617F2"/>
    <w:rsid w:val="00562937"/>
    <w:rsid w:val="00567A20"/>
    <w:rsid w:val="00573CCF"/>
    <w:rsid w:val="0058119B"/>
    <w:rsid w:val="005843F0"/>
    <w:rsid w:val="005853A7"/>
    <w:rsid w:val="00587634"/>
    <w:rsid w:val="00590A7F"/>
    <w:rsid w:val="00592BF5"/>
    <w:rsid w:val="00595AE6"/>
    <w:rsid w:val="005A1A72"/>
    <w:rsid w:val="005A2A39"/>
    <w:rsid w:val="005A475D"/>
    <w:rsid w:val="005B4EED"/>
    <w:rsid w:val="005B6CC1"/>
    <w:rsid w:val="005B6E91"/>
    <w:rsid w:val="005C3C0C"/>
    <w:rsid w:val="005D0F35"/>
    <w:rsid w:val="005E174F"/>
    <w:rsid w:val="005E2B42"/>
    <w:rsid w:val="005E3F94"/>
    <w:rsid w:val="005E494C"/>
    <w:rsid w:val="005E4D5B"/>
    <w:rsid w:val="005E5326"/>
    <w:rsid w:val="005F0080"/>
    <w:rsid w:val="005F277A"/>
    <w:rsid w:val="005F324B"/>
    <w:rsid w:val="005F5EB9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5508C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BF6"/>
    <w:rsid w:val="00713C9B"/>
    <w:rsid w:val="007174A2"/>
    <w:rsid w:val="00722907"/>
    <w:rsid w:val="007232B8"/>
    <w:rsid w:val="007315FA"/>
    <w:rsid w:val="00733E31"/>
    <w:rsid w:val="007415B3"/>
    <w:rsid w:val="00743DC5"/>
    <w:rsid w:val="007454FC"/>
    <w:rsid w:val="007456FC"/>
    <w:rsid w:val="00751FDA"/>
    <w:rsid w:val="007526A7"/>
    <w:rsid w:val="0075415E"/>
    <w:rsid w:val="00762305"/>
    <w:rsid w:val="0077096F"/>
    <w:rsid w:val="00771C74"/>
    <w:rsid w:val="00772750"/>
    <w:rsid w:val="00773E77"/>
    <w:rsid w:val="007745DC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B31F8"/>
    <w:rsid w:val="007B3BF2"/>
    <w:rsid w:val="007B4531"/>
    <w:rsid w:val="007C3A35"/>
    <w:rsid w:val="007C79BC"/>
    <w:rsid w:val="007D135E"/>
    <w:rsid w:val="007D79D2"/>
    <w:rsid w:val="007E13AB"/>
    <w:rsid w:val="007E7767"/>
    <w:rsid w:val="007F45A6"/>
    <w:rsid w:val="007F7D53"/>
    <w:rsid w:val="00800AA5"/>
    <w:rsid w:val="00803D75"/>
    <w:rsid w:val="0080549C"/>
    <w:rsid w:val="00811990"/>
    <w:rsid w:val="008142BA"/>
    <w:rsid w:val="00815E24"/>
    <w:rsid w:val="00817D71"/>
    <w:rsid w:val="008200B4"/>
    <w:rsid w:val="00822F21"/>
    <w:rsid w:val="0082481C"/>
    <w:rsid w:val="00833BD9"/>
    <w:rsid w:val="00833D58"/>
    <w:rsid w:val="00836AE2"/>
    <w:rsid w:val="0084014A"/>
    <w:rsid w:val="0084137E"/>
    <w:rsid w:val="00845950"/>
    <w:rsid w:val="008464E1"/>
    <w:rsid w:val="0085018D"/>
    <w:rsid w:val="00850BCB"/>
    <w:rsid w:val="008566F5"/>
    <w:rsid w:val="00860178"/>
    <w:rsid w:val="00866057"/>
    <w:rsid w:val="00875878"/>
    <w:rsid w:val="008902C8"/>
    <w:rsid w:val="00890A9A"/>
    <w:rsid w:val="008A4CEB"/>
    <w:rsid w:val="008B2936"/>
    <w:rsid w:val="008B6206"/>
    <w:rsid w:val="008B7FA5"/>
    <w:rsid w:val="008C2889"/>
    <w:rsid w:val="008C7CF5"/>
    <w:rsid w:val="008D5A9B"/>
    <w:rsid w:val="008E2421"/>
    <w:rsid w:val="008E3BC0"/>
    <w:rsid w:val="008E7AAF"/>
    <w:rsid w:val="009001A8"/>
    <w:rsid w:val="00901F98"/>
    <w:rsid w:val="0090499D"/>
    <w:rsid w:val="00906BCE"/>
    <w:rsid w:val="0091405A"/>
    <w:rsid w:val="00915BC1"/>
    <w:rsid w:val="00917DC6"/>
    <w:rsid w:val="00921100"/>
    <w:rsid w:val="00921963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4B7C"/>
    <w:rsid w:val="00946166"/>
    <w:rsid w:val="00951893"/>
    <w:rsid w:val="00952369"/>
    <w:rsid w:val="00953AAC"/>
    <w:rsid w:val="00960FFE"/>
    <w:rsid w:val="00964898"/>
    <w:rsid w:val="00966426"/>
    <w:rsid w:val="009675DB"/>
    <w:rsid w:val="009722B7"/>
    <w:rsid w:val="00972476"/>
    <w:rsid w:val="009771C6"/>
    <w:rsid w:val="0097748D"/>
    <w:rsid w:val="009822F8"/>
    <w:rsid w:val="00982AF1"/>
    <w:rsid w:val="00983BDC"/>
    <w:rsid w:val="00986422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7D63"/>
    <w:rsid w:val="009D691A"/>
    <w:rsid w:val="009F0B0E"/>
    <w:rsid w:val="009F1CBF"/>
    <w:rsid w:val="009F2C8E"/>
    <w:rsid w:val="009F72E8"/>
    <w:rsid w:val="00A000F8"/>
    <w:rsid w:val="00A004B1"/>
    <w:rsid w:val="00A00AEF"/>
    <w:rsid w:val="00A02298"/>
    <w:rsid w:val="00A044CC"/>
    <w:rsid w:val="00A114DA"/>
    <w:rsid w:val="00A127C2"/>
    <w:rsid w:val="00A13924"/>
    <w:rsid w:val="00A16E85"/>
    <w:rsid w:val="00A31EC7"/>
    <w:rsid w:val="00A44719"/>
    <w:rsid w:val="00A50714"/>
    <w:rsid w:val="00A76944"/>
    <w:rsid w:val="00A814A4"/>
    <w:rsid w:val="00A85D6C"/>
    <w:rsid w:val="00A87BC9"/>
    <w:rsid w:val="00A90ACB"/>
    <w:rsid w:val="00A91EF6"/>
    <w:rsid w:val="00A933D0"/>
    <w:rsid w:val="00A94BCF"/>
    <w:rsid w:val="00A9610A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F32CF"/>
    <w:rsid w:val="00B0453E"/>
    <w:rsid w:val="00B055AA"/>
    <w:rsid w:val="00B06C12"/>
    <w:rsid w:val="00B07B6A"/>
    <w:rsid w:val="00B158E7"/>
    <w:rsid w:val="00B16FCF"/>
    <w:rsid w:val="00B17EDC"/>
    <w:rsid w:val="00B255E8"/>
    <w:rsid w:val="00B3428F"/>
    <w:rsid w:val="00B37DAA"/>
    <w:rsid w:val="00B44F0E"/>
    <w:rsid w:val="00B45D39"/>
    <w:rsid w:val="00B47370"/>
    <w:rsid w:val="00B500C6"/>
    <w:rsid w:val="00B53227"/>
    <w:rsid w:val="00B631CE"/>
    <w:rsid w:val="00B63C8B"/>
    <w:rsid w:val="00B64E2A"/>
    <w:rsid w:val="00B65133"/>
    <w:rsid w:val="00B65D88"/>
    <w:rsid w:val="00B71D9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C0604"/>
    <w:rsid w:val="00BC0BFD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82EA3"/>
    <w:rsid w:val="00C94393"/>
    <w:rsid w:val="00C97004"/>
    <w:rsid w:val="00CA2B5B"/>
    <w:rsid w:val="00CA2C18"/>
    <w:rsid w:val="00CA42DE"/>
    <w:rsid w:val="00CA45BC"/>
    <w:rsid w:val="00CB2EA8"/>
    <w:rsid w:val="00CB6245"/>
    <w:rsid w:val="00CB7BCC"/>
    <w:rsid w:val="00CC09BB"/>
    <w:rsid w:val="00CC0ACF"/>
    <w:rsid w:val="00CC33D1"/>
    <w:rsid w:val="00CC3469"/>
    <w:rsid w:val="00CD139F"/>
    <w:rsid w:val="00CD2F16"/>
    <w:rsid w:val="00CE716D"/>
    <w:rsid w:val="00CE71FC"/>
    <w:rsid w:val="00D0164B"/>
    <w:rsid w:val="00D024B9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46D2C"/>
    <w:rsid w:val="00D5375C"/>
    <w:rsid w:val="00D65BC4"/>
    <w:rsid w:val="00D73949"/>
    <w:rsid w:val="00D76691"/>
    <w:rsid w:val="00D77199"/>
    <w:rsid w:val="00D81A17"/>
    <w:rsid w:val="00D83223"/>
    <w:rsid w:val="00D87E13"/>
    <w:rsid w:val="00D91872"/>
    <w:rsid w:val="00DA7D7E"/>
    <w:rsid w:val="00DC51B0"/>
    <w:rsid w:val="00DD7D15"/>
    <w:rsid w:val="00DE1279"/>
    <w:rsid w:val="00DE23EB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471E"/>
    <w:rsid w:val="00E4629F"/>
    <w:rsid w:val="00E50382"/>
    <w:rsid w:val="00E55253"/>
    <w:rsid w:val="00E57C44"/>
    <w:rsid w:val="00E62C25"/>
    <w:rsid w:val="00E64CC6"/>
    <w:rsid w:val="00E651C2"/>
    <w:rsid w:val="00E679C8"/>
    <w:rsid w:val="00E7337F"/>
    <w:rsid w:val="00E868D6"/>
    <w:rsid w:val="00E9595E"/>
    <w:rsid w:val="00EA2E70"/>
    <w:rsid w:val="00EB5F51"/>
    <w:rsid w:val="00EB63E2"/>
    <w:rsid w:val="00EB7640"/>
    <w:rsid w:val="00ED200E"/>
    <w:rsid w:val="00ED28F1"/>
    <w:rsid w:val="00ED3C25"/>
    <w:rsid w:val="00EE1A62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27B6D"/>
    <w:rsid w:val="00F35FC9"/>
    <w:rsid w:val="00F406B7"/>
    <w:rsid w:val="00F427CA"/>
    <w:rsid w:val="00F433EA"/>
    <w:rsid w:val="00F442F6"/>
    <w:rsid w:val="00F50DE4"/>
    <w:rsid w:val="00F53492"/>
    <w:rsid w:val="00F706B8"/>
    <w:rsid w:val="00F81115"/>
    <w:rsid w:val="00F818DB"/>
    <w:rsid w:val="00F84932"/>
    <w:rsid w:val="00F93611"/>
    <w:rsid w:val="00FA09E8"/>
    <w:rsid w:val="00FA3A86"/>
    <w:rsid w:val="00FC078D"/>
    <w:rsid w:val="00FC1C0C"/>
    <w:rsid w:val="00FC1E0A"/>
    <w:rsid w:val="00FC30D8"/>
    <w:rsid w:val="00FC7A69"/>
    <w:rsid w:val="00FD00C5"/>
    <w:rsid w:val="00FD313C"/>
    <w:rsid w:val="00FD7852"/>
    <w:rsid w:val="00FE0E2B"/>
    <w:rsid w:val="00FE2CBA"/>
    <w:rsid w:val="00FF010B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FD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E0A6-C0F3-45AD-8502-36819DF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509</Words>
  <Characters>25703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1.3. Строку «Ресурсное обеспечение подпрограммы» паспорта Подпрограммы «Обеспече</vt:lpstr>
      <vt:lpstr>        1.4. Строку «Ресурсное обеспечение подпрограммы» паспорта Подпрограммы «Обеспече</vt:lpstr>
      <vt:lpstr>        1.5. Строку «Ресурсное обеспечение подпрограммы» паспорта Подпрограммы «Обеспече</vt:lpstr>
      <vt:lpstr>        </vt:lpstr>
      <vt:lpstr>        1.6. Строку «Ресурсное обеспечение подпрограммы» паспорта Подпрограммы «Повышени</vt:lpstr>
      <vt:lpstr>        </vt:lpstr>
      <vt:lpstr>        1.7. Строку «Ресурсное обеспечение подпрограммы» паспорта Подпрограммы «Развитие</vt:lpstr>
      <vt:lpstr>        1.8. Строку «Ресурсное обеспечение подпрограммы» паспорта Подпрограммы «Развитие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3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1</cp:revision>
  <cp:lastPrinted>2018-06-18T10:13:00Z</cp:lastPrinted>
  <dcterms:created xsi:type="dcterms:W3CDTF">2017-12-14T07:43:00Z</dcterms:created>
  <dcterms:modified xsi:type="dcterms:W3CDTF">2018-06-18T10:18:00Z</dcterms:modified>
</cp:coreProperties>
</file>